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67" w:rsidRDefault="00E12867" w:rsidP="005C52DA">
      <w:pPr>
        <w:tabs>
          <w:tab w:val="left" w:pos="6521"/>
        </w:tabs>
        <w:ind w:right="2834"/>
        <w:jc w:val="both"/>
        <w:rPr>
          <w:rFonts w:ascii="Times New Roman" w:hAnsi="Times New Roman" w:cs="Times New Roman"/>
        </w:rPr>
      </w:pPr>
    </w:p>
    <w:p w:rsidR="00E12867" w:rsidRDefault="00E12867" w:rsidP="00E12867">
      <w:pPr>
        <w:tabs>
          <w:tab w:val="left" w:pos="6521"/>
        </w:tabs>
        <w:spacing w:after="0" w:line="240" w:lineRule="auto"/>
        <w:ind w:right="2834"/>
        <w:jc w:val="both"/>
        <w:rPr>
          <w:rFonts w:ascii="Times New Roman" w:hAnsi="Times New Roman" w:cs="Times New Roman"/>
          <w:sz w:val="24"/>
          <w:szCs w:val="24"/>
        </w:rPr>
      </w:pPr>
    </w:p>
    <w:p w:rsidR="00E12867" w:rsidRDefault="00E12867" w:rsidP="00E12867">
      <w:pPr>
        <w:tabs>
          <w:tab w:val="left" w:pos="6521"/>
        </w:tabs>
        <w:spacing w:after="0" w:line="240" w:lineRule="auto"/>
        <w:ind w:right="2834"/>
        <w:jc w:val="both"/>
        <w:rPr>
          <w:rFonts w:ascii="Times New Roman" w:hAnsi="Times New Roman" w:cs="Times New Roman"/>
          <w:sz w:val="24"/>
          <w:szCs w:val="24"/>
        </w:rPr>
      </w:pPr>
    </w:p>
    <w:p w:rsidR="00E12867" w:rsidRDefault="00E12867" w:rsidP="00E12867">
      <w:pPr>
        <w:tabs>
          <w:tab w:val="left" w:pos="6521"/>
        </w:tabs>
        <w:spacing w:after="0" w:line="240" w:lineRule="auto"/>
        <w:ind w:right="2834"/>
        <w:jc w:val="both"/>
        <w:rPr>
          <w:rFonts w:ascii="Times New Roman" w:hAnsi="Times New Roman" w:cs="Times New Roman"/>
          <w:sz w:val="24"/>
          <w:szCs w:val="24"/>
        </w:rPr>
      </w:pPr>
    </w:p>
    <w:p w:rsidR="00E12867" w:rsidRDefault="00E12867" w:rsidP="00E12867">
      <w:pPr>
        <w:tabs>
          <w:tab w:val="left" w:pos="6521"/>
        </w:tabs>
        <w:spacing w:after="0" w:line="240" w:lineRule="auto"/>
        <w:ind w:right="2834"/>
        <w:jc w:val="both"/>
        <w:rPr>
          <w:rFonts w:ascii="Times New Roman" w:hAnsi="Times New Roman" w:cs="Times New Roman"/>
          <w:sz w:val="24"/>
          <w:szCs w:val="24"/>
        </w:rPr>
      </w:pPr>
    </w:p>
    <w:p w:rsidR="00E12867" w:rsidRDefault="00E12867" w:rsidP="00E12867">
      <w:pPr>
        <w:tabs>
          <w:tab w:val="left" w:pos="6521"/>
        </w:tabs>
        <w:spacing w:after="0" w:line="240" w:lineRule="auto"/>
        <w:ind w:right="2834"/>
        <w:jc w:val="both"/>
        <w:rPr>
          <w:rFonts w:ascii="Times New Roman" w:hAnsi="Times New Roman" w:cs="Times New Roman"/>
          <w:sz w:val="24"/>
          <w:szCs w:val="24"/>
        </w:rPr>
      </w:pPr>
    </w:p>
    <w:p w:rsidR="00E12867" w:rsidRDefault="00E12867" w:rsidP="00E12867">
      <w:pPr>
        <w:tabs>
          <w:tab w:val="left" w:pos="6521"/>
        </w:tabs>
        <w:spacing w:after="0" w:line="240" w:lineRule="auto"/>
        <w:ind w:right="2834"/>
        <w:jc w:val="both"/>
        <w:rPr>
          <w:rFonts w:ascii="Times New Roman" w:hAnsi="Times New Roman" w:cs="Times New Roman"/>
          <w:sz w:val="24"/>
          <w:szCs w:val="24"/>
        </w:rPr>
      </w:pPr>
    </w:p>
    <w:p w:rsidR="00E12867" w:rsidRDefault="00E12867" w:rsidP="00E12867">
      <w:pPr>
        <w:tabs>
          <w:tab w:val="left" w:pos="6521"/>
        </w:tabs>
        <w:spacing w:after="0" w:line="240" w:lineRule="auto"/>
        <w:ind w:right="2834"/>
        <w:jc w:val="both"/>
        <w:rPr>
          <w:rFonts w:ascii="Times New Roman" w:hAnsi="Times New Roman" w:cs="Times New Roman"/>
          <w:sz w:val="24"/>
          <w:szCs w:val="24"/>
        </w:rPr>
      </w:pPr>
    </w:p>
    <w:p w:rsidR="009643AC" w:rsidRDefault="009643AC" w:rsidP="00E12867">
      <w:pPr>
        <w:tabs>
          <w:tab w:val="left" w:pos="6521"/>
        </w:tabs>
        <w:spacing w:after="0" w:line="240" w:lineRule="auto"/>
        <w:ind w:right="2834"/>
        <w:jc w:val="both"/>
        <w:rPr>
          <w:rFonts w:ascii="Times New Roman" w:hAnsi="Times New Roman" w:cs="Times New Roman"/>
          <w:sz w:val="24"/>
          <w:szCs w:val="24"/>
        </w:rPr>
      </w:pPr>
    </w:p>
    <w:p w:rsidR="00817629" w:rsidRDefault="00817629" w:rsidP="00E12867">
      <w:pPr>
        <w:tabs>
          <w:tab w:val="left" w:pos="6521"/>
        </w:tabs>
        <w:spacing w:after="0" w:line="240" w:lineRule="auto"/>
        <w:ind w:right="2834"/>
        <w:jc w:val="both"/>
        <w:rPr>
          <w:rFonts w:ascii="Times New Roman" w:hAnsi="Times New Roman" w:cs="Times New Roman"/>
          <w:sz w:val="24"/>
          <w:szCs w:val="24"/>
        </w:rPr>
      </w:pPr>
    </w:p>
    <w:p w:rsidR="00817629" w:rsidRDefault="00817629" w:rsidP="00E12867">
      <w:pPr>
        <w:tabs>
          <w:tab w:val="left" w:pos="6521"/>
        </w:tabs>
        <w:spacing w:after="0" w:line="240" w:lineRule="auto"/>
        <w:ind w:right="2834"/>
        <w:jc w:val="both"/>
        <w:rPr>
          <w:rFonts w:ascii="Times New Roman" w:hAnsi="Times New Roman" w:cs="Times New Roman"/>
          <w:sz w:val="24"/>
          <w:szCs w:val="24"/>
        </w:rPr>
      </w:pPr>
    </w:p>
    <w:p w:rsidR="00C535F2" w:rsidRDefault="004C2A24" w:rsidP="008E0A71">
      <w:pPr>
        <w:tabs>
          <w:tab w:val="left" w:pos="6237"/>
        </w:tabs>
        <w:spacing w:after="0" w:line="240" w:lineRule="auto"/>
        <w:ind w:right="2835"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F84F55" w:rsidRDefault="00F84F55" w:rsidP="008E0A71">
      <w:pPr>
        <w:tabs>
          <w:tab w:val="left" w:pos="6237"/>
        </w:tabs>
        <w:spacing w:after="0" w:line="240" w:lineRule="auto"/>
        <w:ind w:right="2835"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гиево-Посад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F55" w:rsidRDefault="00F84F55" w:rsidP="008E0A71">
      <w:pPr>
        <w:tabs>
          <w:tab w:val="left" w:pos="6237"/>
        </w:tabs>
        <w:spacing w:after="0" w:line="240" w:lineRule="auto"/>
        <w:ind w:right="2835"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 Московской области»</w:t>
      </w:r>
    </w:p>
    <w:p w:rsidR="00F84F55" w:rsidRDefault="00F84F55" w:rsidP="008E0A71">
      <w:pPr>
        <w:tabs>
          <w:tab w:val="left" w:pos="6237"/>
        </w:tabs>
        <w:spacing w:after="0" w:line="240" w:lineRule="auto"/>
        <w:ind w:right="2835" w:firstLine="369"/>
        <w:jc w:val="both"/>
        <w:rPr>
          <w:rFonts w:ascii="Times New Roman" w:hAnsi="Times New Roman" w:cs="Times New Roman"/>
          <w:sz w:val="24"/>
          <w:szCs w:val="24"/>
        </w:rPr>
      </w:pPr>
      <w:r w:rsidRPr="00F84F55">
        <w:rPr>
          <w:rFonts w:ascii="Times New Roman" w:hAnsi="Times New Roman" w:cs="Times New Roman"/>
          <w:sz w:val="24"/>
          <w:szCs w:val="24"/>
        </w:rPr>
        <w:t xml:space="preserve">«Развитие институтов гражданского общества, </w:t>
      </w:r>
    </w:p>
    <w:p w:rsidR="00F84F55" w:rsidRDefault="00F84F55" w:rsidP="008E0A71">
      <w:pPr>
        <w:tabs>
          <w:tab w:val="left" w:pos="6237"/>
        </w:tabs>
        <w:spacing w:after="0" w:line="240" w:lineRule="auto"/>
        <w:ind w:right="2835" w:firstLine="369"/>
        <w:jc w:val="both"/>
        <w:rPr>
          <w:rFonts w:ascii="Times New Roman" w:hAnsi="Times New Roman" w:cs="Times New Roman"/>
          <w:sz w:val="24"/>
          <w:szCs w:val="24"/>
        </w:rPr>
      </w:pPr>
      <w:r w:rsidRPr="00F84F55">
        <w:rPr>
          <w:rFonts w:ascii="Times New Roman" w:hAnsi="Times New Roman" w:cs="Times New Roman"/>
          <w:sz w:val="24"/>
          <w:szCs w:val="24"/>
        </w:rPr>
        <w:t xml:space="preserve">повышение эффективности местного </w:t>
      </w:r>
      <w:r>
        <w:rPr>
          <w:rFonts w:ascii="Times New Roman" w:hAnsi="Times New Roman" w:cs="Times New Roman"/>
          <w:sz w:val="24"/>
          <w:szCs w:val="24"/>
        </w:rPr>
        <w:t xml:space="preserve">самоуправления </w:t>
      </w:r>
    </w:p>
    <w:p w:rsidR="00D30760" w:rsidRDefault="00F84F55" w:rsidP="00D30760">
      <w:pPr>
        <w:tabs>
          <w:tab w:val="left" w:pos="6237"/>
        </w:tabs>
        <w:spacing w:after="0" w:line="240" w:lineRule="auto"/>
        <w:ind w:right="2835"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84F55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F55">
        <w:rPr>
          <w:rFonts w:ascii="Times New Roman" w:hAnsi="Times New Roman" w:cs="Times New Roman"/>
          <w:sz w:val="24"/>
          <w:szCs w:val="24"/>
        </w:rPr>
        <w:t>молодежной политики»</w:t>
      </w:r>
      <w:r w:rsidR="00281B74">
        <w:rPr>
          <w:rFonts w:ascii="Times New Roman" w:hAnsi="Times New Roman" w:cs="Times New Roman"/>
          <w:sz w:val="24"/>
          <w:szCs w:val="24"/>
        </w:rPr>
        <w:t>,</w:t>
      </w:r>
      <w:r w:rsidR="00281B74" w:rsidRPr="00281B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0760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</w:p>
    <w:p w:rsidR="00D30760" w:rsidRDefault="00D30760" w:rsidP="00D30760">
      <w:pPr>
        <w:tabs>
          <w:tab w:val="left" w:pos="6237"/>
        </w:tabs>
        <w:spacing w:after="0" w:line="240" w:lineRule="auto"/>
        <w:ind w:right="2835"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30760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30760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гиево-Посадского</w:t>
      </w:r>
      <w:proofErr w:type="gramEnd"/>
    </w:p>
    <w:p w:rsidR="00437EE3" w:rsidRDefault="00D30760" w:rsidP="00EB1EB3">
      <w:pPr>
        <w:tabs>
          <w:tab w:val="left" w:pos="5322"/>
        </w:tabs>
        <w:spacing w:after="0" w:line="240" w:lineRule="auto"/>
        <w:ind w:right="2835" w:firstLine="369"/>
        <w:jc w:val="both"/>
        <w:rPr>
          <w:rFonts w:ascii="Times New Roman" w:hAnsi="Times New Roman" w:cs="Times New Roman"/>
          <w:sz w:val="24"/>
          <w:szCs w:val="24"/>
        </w:rPr>
      </w:pPr>
      <w:r w:rsidRPr="00D3076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37EE3">
        <w:rPr>
          <w:rFonts w:ascii="Times New Roman" w:hAnsi="Times New Roman" w:cs="Times New Roman"/>
          <w:sz w:val="24"/>
          <w:szCs w:val="24"/>
        </w:rPr>
        <w:t xml:space="preserve"> Московской области от 02.02.2023</w:t>
      </w:r>
    </w:p>
    <w:p w:rsidR="00A35812" w:rsidRDefault="00D30760" w:rsidP="00EB1EB3">
      <w:pPr>
        <w:tabs>
          <w:tab w:val="left" w:pos="5322"/>
        </w:tabs>
        <w:spacing w:after="0" w:line="240" w:lineRule="auto"/>
        <w:ind w:right="2835" w:firstLine="369"/>
        <w:jc w:val="both"/>
        <w:rPr>
          <w:rFonts w:ascii="Times New Roman" w:hAnsi="Times New Roman" w:cs="Times New Roman"/>
          <w:sz w:val="24"/>
          <w:szCs w:val="24"/>
        </w:rPr>
      </w:pPr>
      <w:r w:rsidRPr="00D30760">
        <w:rPr>
          <w:rFonts w:ascii="Times New Roman" w:hAnsi="Times New Roman" w:cs="Times New Roman"/>
          <w:sz w:val="24"/>
          <w:szCs w:val="24"/>
        </w:rPr>
        <w:t>№149-ПА</w:t>
      </w:r>
      <w:r w:rsidR="00EB1EB3">
        <w:rPr>
          <w:rFonts w:ascii="Times New Roman" w:hAnsi="Times New Roman" w:cs="Times New Roman"/>
          <w:sz w:val="24"/>
          <w:szCs w:val="24"/>
        </w:rPr>
        <w:tab/>
      </w:r>
    </w:p>
    <w:p w:rsidR="004B0CF0" w:rsidRDefault="004B0CF0" w:rsidP="00EB1EB3">
      <w:pPr>
        <w:tabs>
          <w:tab w:val="left" w:pos="5322"/>
        </w:tabs>
        <w:spacing w:after="0" w:line="240" w:lineRule="auto"/>
        <w:ind w:right="2835" w:firstLine="369"/>
        <w:jc w:val="both"/>
        <w:rPr>
          <w:rFonts w:ascii="Times New Roman" w:hAnsi="Times New Roman" w:cs="Times New Roman"/>
          <w:sz w:val="24"/>
          <w:szCs w:val="24"/>
        </w:rPr>
      </w:pPr>
    </w:p>
    <w:p w:rsidR="00A35812" w:rsidRPr="00732045" w:rsidRDefault="00A35812" w:rsidP="00472C3A">
      <w:pPr>
        <w:tabs>
          <w:tab w:val="left" w:pos="6237"/>
        </w:tabs>
        <w:spacing w:after="0" w:line="240" w:lineRule="auto"/>
        <w:ind w:left="142" w:right="2833"/>
        <w:jc w:val="both"/>
        <w:rPr>
          <w:rFonts w:ascii="Times New Roman" w:hAnsi="Times New Roman" w:cs="Times New Roman"/>
          <w:sz w:val="24"/>
          <w:szCs w:val="24"/>
        </w:rPr>
      </w:pPr>
    </w:p>
    <w:p w:rsidR="00AA16BB" w:rsidRDefault="000E1D16" w:rsidP="00437EE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D16">
        <w:rPr>
          <w:rFonts w:ascii="Times New Roman" w:hAnsi="Times New Roman" w:cs="Times New Roman"/>
          <w:sz w:val="24"/>
          <w:szCs w:val="24"/>
        </w:rPr>
        <w:t xml:space="preserve">В </w:t>
      </w:r>
      <w:r w:rsidR="00F84F55">
        <w:rPr>
          <w:rFonts w:ascii="Times New Roman" w:hAnsi="Times New Roman" w:cs="Times New Roman"/>
          <w:sz w:val="24"/>
          <w:szCs w:val="24"/>
        </w:rPr>
        <w:t>целях совершенствования пр</w:t>
      </w:r>
      <w:r w:rsidR="0042485D">
        <w:rPr>
          <w:rFonts w:ascii="Times New Roman" w:hAnsi="Times New Roman" w:cs="Times New Roman"/>
          <w:sz w:val="24"/>
          <w:szCs w:val="24"/>
        </w:rPr>
        <w:t xml:space="preserve">ограммно-целевого планирования, </w:t>
      </w:r>
      <w:r w:rsidR="00F84F55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</w:t>
      </w:r>
      <w:r w:rsidR="00DB1B8A">
        <w:rPr>
          <w:rFonts w:ascii="Times New Roman" w:hAnsi="Times New Roman" w:cs="Times New Roman"/>
          <w:sz w:val="24"/>
          <w:szCs w:val="24"/>
        </w:rPr>
        <w:t xml:space="preserve">вления в Российской Федерации», </w:t>
      </w:r>
      <w:r w:rsidR="00DB1B8A" w:rsidRPr="00DB1B8A">
        <w:rPr>
          <w:rFonts w:ascii="Times New Roman" w:hAnsi="Times New Roman" w:cs="Times New Roman"/>
          <w:sz w:val="24"/>
          <w:szCs w:val="24"/>
        </w:rPr>
        <w:t>Уставом муниципального образования «Сергиево-Посадский городской округ Московской области»</w:t>
      </w:r>
      <w:r w:rsidR="00F84F55">
        <w:rPr>
          <w:rFonts w:ascii="Times New Roman" w:hAnsi="Times New Roman" w:cs="Times New Roman"/>
          <w:sz w:val="24"/>
          <w:szCs w:val="24"/>
        </w:rPr>
        <w:t>, Порядком принятия</w:t>
      </w:r>
      <w:r w:rsidR="00890A11">
        <w:rPr>
          <w:rFonts w:ascii="Times New Roman" w:hAnsi="Times New Roman" w:cs="Times New Roman"/>
          <w:sz w:val="24"/>
          <w:szCs w:val="24"/>
        </w:rPr>
        <w:t xml:space="preserve"> </w:t>
      </w:r>
      <w:r w:rsidR="00F84F55">
        <w:rPr>
          <w:rFonts w:ascii="Times New Roman" w:hAnsi="Times New Roman" w:cs="Times New Roman"/>
          <w:sz w:val="24"/>
          <w:szCs w:val="24"/>
        </w:rPr>
        <w:t>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, утвержденным постановлением главы Сергиево-Посадского городского округа</w:t>
      </w:r>
      <w:r w:rsidR="00437EE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F84F55">
        <w:rPr>
          <w:rFonts w:ascii="Times New Roman" w:hAnsi="Times New Roman" w:cs="Times New Roman"/>
          <w:sz w:val="24"/>
          <w:szCs w:val="24"/>
        </w:rPr>
        <w:t xml:space="preserve"> от </w:t>
      </w:r>
      <w:r w:rsidR="00D30760">
        <w:rPr>
          <w:rFonts w:ascii="Times New Roman" w:hAnsi="Times New Roman" w:cs="Times New Roman"/>
          <w:sz w:val="24"/>
          <w:szCs w:val="24"/>
        </w:rPr>
        <w:t>17.11.2022</w:t>
      </w:r>
      <w:r w:rsidR="00CA16EB">
        <w:rPr>
          <w:rFonts w:ascii="Times New Roman" w:hAnsi="Times New Roman" w:cs="Times New Roman"/>
          <w:sz w:val="24"/>
          <w:szCs w:val="24"/>
        </w:rPr>
        <w:t xml:space="preserve"> </w:t>
      </w:r>
      <w:r w:rsidR="00F84F55">
        <w:rPr>
          <w:rFonts w:ascii="Times New Roman" w:hAnsi="Times New Roman" w:cs="Times New Roman"/>
          <w:sz w:val="24"/>
          <w:szCs w:val="24"/>
        </w:rPr>
        <w:t>№</w:t>
      </w:r>
      <w:r w:rsidR="00D30760">
        <w:rPr>
          <w:rFonts w:ascii="Times New Roman" w:hAnsi="Times New Roman" w:cs="Times New Roman"/>
          <w:sz w:val="24"/>
          <w:szCs w:val="24"/>
        </w:rPr>
        <w:t xml:space="preserve"> 499</w:t>
      </w:r>
      <w:r w:rsidR="00CA16EB">
        <w:rPr>
          <w:rFonts w:ascii="Times New Roman" w:hAnsi="Times New Roman" w:cs="Times New Roman"/>
          <w:sz w:val="24"/>
          <w:szCs w:val="24"/>
        </w:rPr>
        <w:t>-ПГ</w:t>
      </w:r>
      <w:r w:rsidR="00A35812" w:rsidRPr="00A35812">
        <w:rPr>
          <w:rFonts w:ascii="Times New Roman" w:hAnsi="Times New Roman" w:cs="Times New Roman"/>
          <w:sz w:val="24"/>
          <w:szCs w:val="24"/>
        </w:rPr>
        <w:t>,</w:t>
      </w:r>
      <w:r w:rsidR="00FA5944">
        <w:rPr>
          <w:rFonts w:ascii="Times New Roman" w:hAnsi="Times New Roman" w:cs="Times New Roman"/>
          <w:sz w:val="24"/>
          <w:szCs w:val="24"/>
        </w:rPr>
        <w:t xml:space="preserve"> </w:t>
      </w:r>
      <w:r w:rsidR="00F26F77" w:rsidRPr="00D70C13">
        <w:rPr>
          <w:rFonts w:ascii="Times New Roman" w:hAnsi="Times New Roman" w:cs="Times New Roman"/>
          <w:sz w:val="24"/>
          <w:szCs w:val="24"/>
        </w:rPr>
        <w:t>на</w:t>
      </w:r>
      <w:r w:rsidR="009939F7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9939F7" w:rsidRPr="009939F7">
        <w:rPr>
          <w:rFonts w:ascii="Times New Roman" w:hAnsi="Times New Roman" w:cs="Times New Roman"/>
          <w:sz w:val="24"/>
          <w:szCs w:val="24"/>
        </w:rPr>
        <w:t xml:space="preserve"> </w:t>
      </w:r>
      <w:r w:rsidR="00437EE3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437EE3" w:rsidRPr="000141E6">
        <w:rPr>
          <w:rFonts w:ascii="Times New Roman" w:hAnsi="Times New Roman" w:cs="Times New Roman"/>
          <w:sz w:val="24"/>
          <w:szCs w:val="24"/>
        </w:rPr>
        <w:t xml:space="preserve"> Совета депутатов Сергиево-Посадского городского округа Московской области от 18.10.2024 №2-04/01-МЗ «О внесении изменений в решение Совета депутатов Сергиево-Посадского городского округа Московской области от 22.12.2023 №75/01-МЗ «О бюджете Сергиево-Посадского городского округа Московской области на 2024 год и на плановый период 2025 и 2026 годов»</w:t>
      </w:r>
      <w:r w:rsidR="00437EE3">
        <w:rPr>
          <w:rFonts w:ascii="Times New Roman" w:hAnsi="Times New Roman" w:cs="Times New Roman"/>
          <w:sz w:val="24"/>
          <w:szCs w:val="24"/>
        </w:rPr>
        <w:t>18.10.2024 № 2-04/01МЗ</w:t>
      </w:r>
      <w:r w:rsidR="009939F7">
        <w:rPr>
          <w:rFonts w:ascii="Times New Roman" w:hAnsi="Times New Roman" w:cs="Times New Roman"/>
          <w:sz w:val="24"/>
          <w:szCs w:val="24"/>
        </w:rPr>
        <w:t>,</w:t>
      </w:r>
    </w:p>
    <w:p w:rsidR="00AA16BB" w:rsidRDefault="00AA16BB" w:rsidP="00D30760">
      <w:pPr>
        <w:spacing w:after="0" w:line="240" w:lineRule="auto"/>
        <w:ind w:left="426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B0CF0" w:rsidRDefault="004B0CF0" w:rsidP="00D30760">
      <w:pPr>
        <w:spacing w:after="0" w:line="240" w:lineRule="auto"/>
        <w:ind w:left="426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B0CF0" w:rsidRPr="006236F3" w:rsidRDefault="004B0CF0" w:rsidP="00D30760">
      <w:pPr>
        <w:spacing w:after="0" w:line="240" w:lineRule="auto"/>
        <w:ind w:left="426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7D53" w:rsidRDefault="00AA16BB" w:rsidP="00472C3A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Н О В Л Я Е Т</w:t>
      </w:r>
      <w:r w:rsidR="00BE7D53" w:rsidRPr="006236F3">
        <w:rPr>
          <w:rFonts w:ascii="Times New Roman" w:hAnsi="Times New Roman" w:cs="Times New Roman"/>
          <w:sz w:val="24"/>
          <w:szCs w:val="24"/>
        </w:rPr>
        <w:t>:</w:t>
      </w:r>
    </w:p>
    <w:p w:rsidR="00495DEC" w:rsidRPr="006236F3" w:rsidRDefault="00495DEC" w:rsidP="00AA16B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8154A" w:rsidRDefault="00C7744C" w:rsidP="00D30760">
      <w:pPr>
        <w:spacing w:after="0" w:line="240" w:lineRule="auto"/>
        <w:ind w:left="42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32045" w:rsidRPr="00732045">
        <w:rPr>
          <w:rFonts w:ascii="Times New Roman" w:hAnsi="Times New Roman" w:cs="Times New Roman"/>
          <w:sz w:val="24"/>
          <w:szCs w:val="24"/>
        </w:rPr>
        <w:t xml:space="preserve">. </w:t>
      </w:r>
      <w:r w:rsidR="004C2A24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6F273A">
        <w:rPr>
          <w:rFonts w:ascii="Times New Roman" w:hAnsi="Times New Roman" w:cs="Times New Roman"/>
          <w:sz w:val="24"/>
          <w:szCs w:val="24"/>
        </w:rPr>
        <w:t>в муниципальную</w:t>
      </w:r>
      <w:r w:rsidR="00035F61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035F61" w:rsidRPr="00035F61">
        <w:rPr>
          <w:rFonts w:ascii="Times New Roman" w:hAnsi="Times New Roman" w:cs="Times New Roman"/>
          <w:sz w:val="24"/>
          <w:szCs w:val="24"/>
        </w:rPr>
        <w:t>муниципального образования «Сергиево-Посадский горо</w:t>
      </w:r>
      <w:r w:rsidR="00035F61">
        <w:rPr>
          <w:rFonts w:ascii="Times New Roman" w:hAnsi="Times New Roman" w:cs="Times New Roman"/>
          <w:sz w:val="24"/>
          <w:szCs w:val="24"/>
        </w:rPr>
        <w:t xml:space="preserve">дской округ Московской области» </w:t>
      </w:r>
      <w:r w:rsidR="00035F61" w:rsidRPr="00035F61">
        <w:rPr>
          <w:rFonts w:ascii="Times New Roman" w:hAnsi="Times New Roman" w:cs="Times New Roman"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  <w:r w:rsidR="00035F61">
        <w:rPr>
          <w:rFonts w:ascii="Times New Roman" w:hAnsi="Times New Roman" w:cs="Times New Roman"/>
          <w:sz w:val="24"/>
          <w:szCs w:val="24"/>
        </w:rPr>
        <w:t xml:space="preserve"> </w:t>
      </w:r>
      <w:r w:rsidR="00035F61" w:rsidRPr="00035F61">
        <w:rPr>
          <w:rFonts w:ascii="Times New Roman" w:hAnsi="Times New Roman" w:cs="Times New Roman"/>
          <w:sz w:val="24"/>
          <w:szCs w:val="24"/>
        </w:rPr>
        <w:t>реализации молодежной политики»</w:t>
      </w:r>
      <w:r w:rsidR="004C2A24">
        <w:rPr>
          <w:rFonts w:ascii="Times New Roman" w:hAnsi="Times New Roman" w:cs="Times New Roman"/>
          <w:sz w:val="24"/>
          <w:szCs w:val="24"/>
        </w:rPr>
        <w:t xml:space="preserve">, </w:t>
      </w:r>
      <w:r w:rsidR="00281B74" w:rsidRPr="00281B74">
        <w:rPr>
          <w:rFonts w:ascii="Times New Roman" w:hAnsi="Times New Roman" w:cs="Times New Roman"/>
          <w:sz w:val="24"/>
          <w:szCs w:val="24"/>
        </w:rPr>
        <w:t xml:space="preserve">утвержденную </w:t>
      </w:r>
      <w:r w:rsidR="00D30760" w:rsidRPr="00D30760">
        <w:rPr>
          <w:rFonts w:ascii="Times New Roman" w:hAnsi="Times New Roman" w:cs="Times New Roman"/>
          <w:sz w:val="24"/>
          <w:szCs w:val="24"/>
        </w:rPr>
        <w:t>постановлением ад</w:t>
      </w:r>
      <w:r w:rsidR="00D30760">
        <w:rPr>
          <w:rFonts w:ascii="Times New Roman" w:hAnsi="Times New Roman" w:cs="Times New Roman"/>
          <w:sz w:val="24"/>
          <w:szCs w:val="24"/>
        </w:rPr>
        <w:t xml:space="preserve">министрации Сергиево-Посадского </w:t>
      </w:r>
      <w:r w:rsidR="00D30760" w:rsidRPr="00D3076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37EE3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D30760" w:rsidRPr="00D30760">
        <w:rPr>
          <w:rFonts w:ascii="Times New Roman" w:hAnsi="Times New Roman" w:cs="Times New Roman"/>
          <w:sz w:val="24"/>
          <w:szCs w:val="24"/>
        </w:rPr>
        <w:t>от 02.02.2023 №149-ПА</w:t>
      </w:r>
      <w:r w:rsidR="00D30760">
        <w:rPr>
          <w:rFonts w:ascii="Times New Roman" w:hAnsi="Times New Roman" w:cs="Times New Roman"/>
          <w:sz w:val="24"/>
          <w:szCs w:val="24"/>
        </w:rPr>
        <w:t xml:space="preserve">, </w:t>
      </w:r>
      <w:r w:rsidR="004C2A24">
        <w:rPr>
          <w:rFonts w:ascii="Times New Roman" w:hAnsi="Times New Roman" w:cs="Times New Roman"/>
          <w:sz w:val="24"/>
          <w:szCs w:val="24"/>
        </w:rPr>
        <w:t>изложив ее в новой редакции</w:t>
      </w:r>
      <w:r w:rsidR="0064255F">
        <w:rPr>
          <w:rFonts w:ascii="Times New Roman" w:hAnsi="Times New Roman" w:cs="Times New Roman"/>
          <w:sz w:val="24"/>
          <w:szCs w:val="24"/>
        </w:rPr>
        <w:t xml:space="preserve"> </w:t>
      </w:r>
      <w:r w:rsidR="00035F61">
        <w:rPr>
          <w:rFonts w:ascii="Times New Roman" w:hAnsi="Times New Roman" w:cs="Times New Roman"/>
          <w:sz w:val="24"/>
          <w:szCs w:val="24"/>
        </w:rPr>
        <w:t>(прилагается)</w:t>
      </w:r>
      <w:r w:rsidR="00E8154A" w:rsidRPr="00732045">
        <w:rPr>
          <w:rFonts w:ascii="Times New Roman" w:hAnsi="Times New Roman" w:cs="Times New Roman"/>
          <w:sz w:val="24"/>
          <w:szCs w:val="24"/>
        </w:rPr>
        <w:t>.</w:t>
      </w:r>
    </w:p>
    <w:p w:rsidR="00600966" w:rsidRDefault="00600966" w:rsidP="00D30760">
      <w:pPr>
        <w:spacing w:after="0" w:line="240" w:lineRule="auto"/>
        <w:ind w:left="42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00966">
        <w:rPr>
          <w:rFonts w:ascii="Times New Roman" w:hAnsi="Times New Roman" w:cs="Times New Roman"/>
          <w:sz w:val="24"/>
          <w:szCs w:val="24"/>
        </w:rPr>
        <w:t>Признать</w:t>
      </w:r>
      <w:r w:rsidR="00437EE3">
        <w:rPr>
          <w:rFonts w:ascii="Times New Roman" w:hAnsi="Times New Roman" w:cs="Times New Roman"/>
          <w:sz w:val="24"/>
          <w:szCs w:val="24"/>
        </w:rPr>
        <w:t xml:space="preserve"> пункты 1,3-4 постановления</w:t>
      </w:r>
      <w:r w:rsidRPr="00600966">
        <w:rPr>
          <w:rFonts w:ascii="Times New Roman" w:hAnsi="Times New Roman" w:cs="Times New Roman"/>
          <w:sz w:val="24"/>
          <w:szCs w:val="24"/>
        </w:rPr>
        <w:t xml:space="preserve"> администрации Сергиево-По</w:t>
      </w:r>
      <w:r>
        <w:rPr>
          <w:rFonts w:ascii="Times New Roman" w:hAnsi="Times New Roman" w:cs="Times New Roman"/>
          <w:sz w:val="24"/>
          <w:szCs w:val="24"/>
        </w:rPr>
        <w:t>садского городского округа</w:t>
      </w:r>
      <w:r w:rsidR="005315FF">
        <w:rPr>
          <w:rFonts w:ascii="Times New Roman" w:hAnsi="Times New Roman" w:cs="Times New Roman"/>
          <w:sz w:val="24"/>
          <w:szCs w:val="24"/>
        </w:rPr>
        <w:t xml:space="preserve"> от </w:t>
      </w:r>
      <w:r w:rsidR="001E3188">
        <w:rPr>
          <w:rFonts w:ascii="Times New Roman" w:hAnsi="Times New Roman" w:cs="Times New Roman"/>
          <w:sz w:val="24"/>
          <w:szCs w:val="24"/>
        </w:rPr>
        <w:t>03.09.2024 №2261</w:t>
      </w:r>
      <w:r w:rsidR="005D5117">
        <w:rPr>
          <w:rFonts w:ascii="Times New Roman" w:hAnsi="Times New Roman" w:cs="Times New Roman"/>
          <w:sz w:val="24"/>
          <w:szCs w:val="24"/>
        </w:rPr>
        <w:t xml:space="preserve">-ПА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600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и изменений в муниципальную программу</w:t>
      </w:r>
      <w:r w:rsidRPr="006009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</w:t>
      </w:r>
      <w:r w:rsidRPr="00600966">
        <w:rPr>
          <w:rFonts w:ascii="Times New Roman" w:hAnsi="Times New Roman" w:cs="Times New Roman"/>
          <w:sz w:val="24"/>
          <w:szCs w:val="24"/>
        </w:rPr>
        <w:lastRenderedPageBreak/>
        <w:t>политики»</w:t>
      </w:r>
      <w:r w:rsidR="00D71753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Сергиево-По</w:t>
      </w:r>
      <w:r w:rsidR="00D70A2B">
        <w:rPr>
          <w:rFonts w:ascii="Times New Roman" w:hAnsi="Times New Roman" w:cs="Times New Roman"/>
          <w:sz w:val="24"/>
          <w:szCs w:val="24"/>
        </w:rPr>
        <w:t>садского городского округа</w:t>
      </w:r>
      <w:r w:rsidR="00437EE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bookmarkStart w:id="0" w:name="_GoBack"/>
      <w:bookmarkEnd w:id="0"/>
      <w:r w:rsidR="00D70A2B">
        <w:rPr>
          <w:rFonts w:ascii="Times New Roman" w:hAnsi="Times New Roman" w:cs="Times New Roman"/>
          <w:sz w:val="24"/>
          <w:szCs w:val="24"/>
        </w:rPr>
        <w:t xml:space="preserve"> от</w:t>
      </w:r>
      <w:r w:rsidR="005D5117">
        <w:rPr>
          <w:rFonts w:ascii="Times New Roman" w:hAnsi="Times New Roman" w:cs="Times New Roman"/>
          <w:sz w:val="24"/>
          <w:szCs w:val="24"/>
        </w:rPr>
        <w:t xml:space="preserve"> 02.02.2023 №149-ПА</w:t>
      </w:r>
      <w:r w:rsidR="006A17FD">
        <w:rPr>
          <w:rFonts w:ascii="Times New Roman" w:hAnsi="Times New Roman" w:cs="Times New Roman"/>
          <w:sz w:val="24"/>
          <w:szCs w:val="24"/>
        </w:rPr>
        <w:t xml:space="preserve">» </w:t>
      </w:r>
      <w:r w:rsidRPr="00600966">
        <w:rPr>
          <w:rFonts w:ascii="Times New Roman" w:hAnsi="Times New Roman" w:cs="Times New Roman"/>
          <w:sz w:val="24"/>
          <w:szCs w:val="24"/>
        </w:rPr>
        <w:t>утратившим</w:t>
      </w:r>
      <w:r w:rsidR="00437EE3">
        <w:rPr>
          <w:rFonts w:ascii="Times New Roman" w:hAnsi="Times New Roman" w:cs="Times New Roman"/>
          <w:sz w:val="24"/>
          <w:szCs w:val="24"/>
        </w:rPr>
        <w:t>и</w:t>
      </w:r>
      <w:r w:rsidRPr="00600966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0E1D16" w:rsidRPr="000E1D16" w:rsidRDefault="00600966" w:rsidP="008E0A71">
      <w:pPr>
        <w:spacing w:after="0" w:line="240" w:lineRule="auto"/>
        <w:ind w:left="42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744C">
        <w:rPr>
          <w:rFonts w:ascii="Times New Roman" w:hAnsi="Times New Roman" w:cs="Times New Roman"/>
          <w:sz w:val="24"/>
          <w:szCs w:val="24"/>
        </w:rPr>
        <w:t>.</w:t>
      </w:r>
      <w:r w:rsidR="001C1D47">
        <w:rPr>
          <w:rFonts w:ascii="Times New Roman" w:hAnsi="Times New Roman" w:cs="Times New Roman"/>
          <w:sz w:val="24"/>
          <w:szCs w:val="24"/>
        </w:rPr>
        <w:t xml:space="preserve"> </w:t>
      </w:r>
      <w:r w:rsidR="00E52A9C" w:rsidRPr="00E52A9C">
        <w:rPr>
          <w:rFonts w:ascii="Times New Roman" w:hAnsi="Times New Roman" w:cs="Times New Roman"/>
          <w:sz w:val="24"/>
          <w:szCs w:val="24"/>
        </w:rPr>
        <w:t xml:space="preserve">Отделу пресс-службы организационно-контрольного </w:t>
      </w:r>
      <w:r w:rsidR="006F273A" w:rsidRPr="00E52A9C">
        <w:rPr>
          <w:rFonts w:ascii="Times New Roman" w:hAnsi="Times New Roman" w:cs="Times New Roman"/>
          <w:sz w:val="24"/>
          <w:szCs w:val="24"/>
        </w:rPr>
        <w:t>управления администрации</w:t>
      </w:r>
      <w:r w:rsidR="00E52A9C" w:rsidRPr="00E52A9C">
        <w:rPr>
          <w:rFonts w:ascii="Times New Roman" w:hAnsi="Times New Roman" w:cs="Times New Roman"/>
          <w:sz w:val="24"/>
          <w:szCs w:val="24"/>
        </w:rPr>
        <w:t xml:space="preserve"> городского округа обеспечить опубликование </w:t>
      </w:r>
      <w:r w:rsidR="008E0285">
        <w:rPr>
          <w:rFonts w:ascii="Times New Roman" w:hAnsi="Times New Roman" w:cs="Times New Roman"/>
          <w:sz w:val="24"/>
          <w:szCs w:val="24"/>
        </w:rPr>
        <w:t xml:space="preserve">настоящего постановления </w:t>
      </w:r>
      <w:r w:rsidR="00E52A9C" w:rsidRPr="00E52A9C">
        <w:rPr>
          <w:rFonts w:ascii="Times New Roman" w:hAnsi="Times New Roman" w:cs="Times New Roman"/>
          <w:sz w:val="24"/>
          <w:szCs w:val="24"/>
        </w:rPr>
        <w:t>в газете «Вперёд» и размещение в информационно-телекоммуникационн</w:t>
      </w:r>
      <w:r w:rsidR="009B744F">
        <w:rPr>
          <w:rFonts w:ascii="Times New Roman" w:hAnsi="Times New Roman" w:cs="Times New Roman"/>
          <w:sz w:val="24"/>
          <w:szCs w:val="24"/>
        </w:rPr>
        <w:t xml:space="preserve">ой сети Интернет по адресу: </w:t>
      </w:r>
      <w:r w:rsidR="00E52A9C" w:rsidRPr="00E52A9C">
        <w:rPr>
          <w:rFonts w:ascii="Times New Roman" w:hAnsi="Times New Roman" w:cs="Times New Roman"/>
          <w:sz w:val="24"/>
          <w:szCs w:val="24"/>
        </w:rPr>
        <w:t>sergiev-reg.ru.</w:t>
      </w:r>
    </w:p>
    <w:p w:rsidR="00EC6B20" w:rsidRDefault="00600966" w:rsidP="00AA16BB">
      <w:pPr>
        <w:spacing w:after="0" w:line="240" w:lineRule="auto"/>
        <w:ind w:left="42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79D2">
        <w:rPr>
          <w:rFonts w:ascii="Times New Roman" w:hAnsi="Times New Roman" w:cs="Times New Roman"/>
          <w:sz w:val="24"/>
          <w:szCs w:val="24"/>
        </w:rPr>
        <w:t>.</w:t>
      </w:r>
      <w:r w:rsidR="000E1D16" w:rsidRPr="000E1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25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4255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городского округа </w:t>
      </w:r>
      <w:r w:rsidR="001E3188">
        <w:rPr>
          <w:rFonts w:ascii="Times New Roman" w:hAnsi="Times New Roman" w:cs="Times New Roman"/>
          <w:sz w:val="24"/>
          <w:szCs w:val="24"/>
        </w:rPr>
        <w:t>Гусеву С.Б.</w:t>
      </w:r>
    </w:p>
    <w:p w:rsidR="00600966" w:rsidRDefault="00600966" w:rsidP="00AA16BB">
      <w:pPr>
        <w:spacing w:after="0" w:line="240" w:lineRule="auto"/>
        <w:ind w:left="426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00966" w:rsidRDefault="00600966" w:rsidP="00AA16BB">
      <w:pPr>
        <w:spacing w:after="0" w:line="240" w:lineRule="auto"/>
        <w:ind w:left="426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811AA" w:rsidRPr="001F54DD" w:rsidRDefault="00C811AA" w:rsidP="00DB46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D16" w:rsidRPr="000E1D16" w:rsidRDefault="001E3188" w:rsidP="007A421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00966">
        <w:rPr>
          <w:rFonts w:ascii="Times New Roman" w:hAnsi="Times New Roman" w:cs="Times New Roman"/>
          <w:sz w:val="24"/>
          <w:szCs w:val="24"/>
        </w:rPr>
        <w:t>городского окру</w:t>
      </w:r>
      <w:r>
        <w:rPr>
          <w:rFonts w:ascii="Times New Roman" w:hAnsi="Times New Roman" w:cs="Times New Roman"/>
          <w:sz w:val="24"/>
          <w:szCs w:val="24"/>
        </w:rPr>
        <w:t xml:space="preserve">га                          </w:t>
      </w:r>
      <w:r w:rsidR="00437EE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6F4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A421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о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145AB0" w:rsidRPr="006F1F7B" w:rsidRDefault="00930CB9" w:rsidP="00145A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760">
        <w:rPr>
          <w:rFonts w:ascii="Times New Roman" w:hAnsi="Times New Roman" w:cs="Times New Roman"/>
          <w:sz w:val="24"/>
          <w:szCs w:val="24"/>
        </w:rPr>
        <w:br w:type="page"/>
      </w:r>
      <w:r w:rsidR="00145AB0" w:rsidRPr="006F1F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 представил:</w:t>
      </w:r>
    </w:p>
    <w:p w:rsidR="00437EE3" w:rsidRDefault="00437EE3" w:rsidP="00CC3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рганизационного отдела</w:t>
      </w:r>
    </w:p>
    <w:p w:rsidR="00145AB0" w:rsidRPr="00145AB0" w:rsidRDefault="00437EE3" w:rsidP="00CC3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контрольного управления</w:t>
      </w:r>
      <w:r w:rsidR="00145AB0"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5AB0"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.А. Каримова</w:t>
      </w:r>
    </w:p>
    <w:p w:rsidR="00145AB0" w:rsidRPr="00145AB0" w:rsidRDefault="000E1D16" w:rsidP="00CC3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r w:rsidR="007441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4B263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15D56" w:rsidRPr="00003F6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C3C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F3520" w:rsidRPr="0000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AB0" w:rsidRPr="00003F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45AB0"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5AB0" w:rsidRPr="00145AB0" w:rsidRDefault="00145AB0" w:rsidP="00CC3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AB0" w:rsidRDefault="00145AB0" w:rsidP="00CC3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B73ADA" w:rsidRPr="00041E5F" w:rsidRDefault="00CC3CB9" w:rsidP="00CC3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  <w:r w:rsidR="00B7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</w:t>
      </w:r>
      <w:r w:rsidR="00B73A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E3188">
        <w:rPr>
          <w:rFonts w:ascii="Times New Roman" w:eastAsia="Times New Roman" w:hAnsi="Times New Roman" w:cs="Times New Roman"/>
          <w:sz w:val="24"/>
          <w:szCs w:val="24"/>
          <w:lang w:eastAsia="ru-RU"/>
        </w:rPr>
        <w:t>С.Б. Гусева</w:t>
      </w:r>
    </w:p>
    <w:p w:rsidR="00B73ADA" w:rsidRDefault="00CC3CB9" w:rsidP="00CC3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______________2024</w:t>
      </w:r>
      <w:r w:rsidR="00B7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ADA" w:rsidRPr="00041E5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7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5AB0" w:rsidRDefault="00145AB0" w:rsidP="00CC3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EB7" w:rsidRPr="00041E5F" w:rsidRDefault="001E3188" w:rsidP="008F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F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раслей социальной сферы</w:t>
      </w:r>
      <w:r w:rsidR="008F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8F7E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F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Фирсанова</w:t>
      </w:r>
      <w:r w:rsidR="00BC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7EB7" w:rsidRDefault="008F7EB7" w:rsidP="008F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»______________2024 </w:t>
      </w:r>
      <w:r w:rsidRPr="00041E5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7EB7" w:rsidRPr="00145AB0" w:rsidRDefault="008F7EB7" w:rsidP="00CC3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E5F" w:rsidRPr="00041E5F" w:rsidRDefault="00BE2638" w:rsidP="00CC3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41E5F" w:rsidRPr="0004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  <w:r w:rsidR="00041E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экономики</w:t>
      </w:r>
      <w:r w:rsidR="00002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2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  <w:r w:rsidR="0004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C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2DF8">
        <w:rPr>
          <w:rFonts w:ascii="Times New Roman" w:eastAsia="Times New Roman" w:hAnsi="Times New Roman" w:cs="Times New Roman"/>
          <w:sz w:val="24"/>
          <w:szCs w:val="24"/>
          <w:lang w:eastAsia="ru-RU"/>
        </w:rPr>
        <w:t>С.Е.</w:t>
      </w:r>
      <w:r w:rsidR="00C12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2DF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кова</w:t>
      </w:r>
      <w:proofErr w:type="spellEnd"/>
    </w:p>
    <w:p w:rsidR="00041E5F" w:rsidRDefault="00FF3520" w:rsidP="00CC3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_____________</w:t>
      </w:r>
      <w:r w:rsidR="004B26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C3C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E5F" w:rsidRPr="00041E5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4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2637" w:rsidRDefault="004B2637" w:rsidP="00CC3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AB0" w:rsidRPr="00145AB0" w:rsidRDefault="001E3188" w:rsidP="00CC3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45AB0"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 w:rsidR="00F5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AB0"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</w:t>
      </w:r>
      <w:r w:rsidR="00145AB0"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5AB0"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5AB0"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9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Ю. Юферова</w:t>
      </w:r>
    </w:p>
    <w:p w:rsidR="00145AB0" w:rsidRPr="00145AB0" w:rsidRDefault="000E1D16" w:rsidP="00CC3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</w:t>
      </w:r>
      <w:r w:rsidR="007441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4B26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15D5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C3C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F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AB0"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153CA" w:rsidRPr="00145AB0" w:rsidRDefault="00F153CA" w:rsidP="00CC3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F7B" w:rsidRPr="00386D8A" w:rsidRDefault="00CE1EA3" w:rsidP="00CC3CB9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407F7B" w:rsidRPr="00386D8A">
        <w:rPr>
          <w:rFonts w:ascii="Times New Roman" w:eastAsia="Times New Roman" w:hAnsi="Times New Roman" w:cs="Times New Roman"/>
          <w:sz w:val="24"/>
          <w:szCs w:val="24"/>
        </w:rPr>
        <w:t>ачальник управления правового</w:t>
      </w:r>
    </w:p>
    <w:p w:rsidR="00407F7B" w:rsidRPr="00661537" w:rsidRDefault="00407F7B" w:rsidP="00CC3CB9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86D8A">
        <w:rPr>
          <w:rFonts w:ascii="Times New Roman" w:eastAsia="Times New Roman" w:hAnsi="Times New Roman" w:cs="Times New Roman"/>
          <w:sz w:val="24"/>
          <w:szCs w:val="24"/>
        </w:rPr>
        <w:t>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E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208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AF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8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70A2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E3188">
        <w:rPr>
          <w:rFonts w:ascii="Times New Roman" w:eastAsia="Times New Roman" w:hAnsi="Times New Roman" w:cs="Times New Roman"/>
          <w:sz w:val="24"/>
          <w:szCs w:val="24"/>
        </w:rPr>
        <w:t xml:space="preserve">О.В. </w:t>
      </w:r>
      <w:proofErr w:type="spellStart"/>
      <w:r w:rsidR="001E3188">
        <w:rPr>
          <w:rFonts w:ascii="Times New Roman" w:eastAsia="Times New Roman" w:hAnsi="Times New Roman" w:cs="Times New Roman"/>
          <w:sz w:val="24"/>
          <w:szCs w:val="24"/>
        </w:rPr>
        <w:t>Украинцева</w:t>
      </w:r>
      <w:proofErr w:type="spellEnd"/>
    </w:p>
    <w:p w:rsidR="00407F7B" w:rsidRPr="00661537" w:rsidRDefault="00C15D56" w:rsidP="00CC3CB9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_________</w:t>
      </w:r>
      <w:r w:rsidR="0062459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4B2637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C3C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8E3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153CA" w:rsidRPr="00145AB0" w:rsidRDefault="00F153CA" w:rsidP="00CC3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5AB0" w:rsidRPr="00145AB0" w:rsidRDefault="00145AB0" w:rsidP="00CC3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оборота</w:t>
      </w:r>
      <w:r w:rsidR="004811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онно-контрольного управления</w:t>
      </w:r>
      <w:r w:rsidR="004811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11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D70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proofErr w:type="gramStart"/>
      <w:r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ырская</w:t>
      </w:r>
      <w:proofErr w:type="gramEnd"/>
    </w:p>
    <w:p w:rsidR="00145AB0" w:rsidRPr="00145AB0" w:rsidRDefault="000E1D16" w:rsidP="00CC3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_______»</w:t>
      </w:r>
      <w:r w:rsidR="007441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C15D56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CC3CB9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145AB0" w:rsidRPr="00145A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145AB0" w:rsidRPr="00145AB0" w:rsidRDefault="00145AB0" w:rsidP="00CC3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45AB0" w:rsidRPr="00145AB0" w:rsidRDefault="00145AB0" w:rsidP="00145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45AB0" w:rsidRPr="00145AB0" w:rsidRDefault="00145AB0" w:rsidP="00145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45AB0" w:rsidRPr="00145AB0" w:rsidRDefault="00145AB0" w:rsidP="00145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45AB0" w:rsidRPr="006F1F7B" w:rsidRDefault="00145AB0" w:rsidP="00145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</w:t>
      </w:r>
    </w:p>
    <w:p w:rsidR="00145AB0" w:rsidRPr="00145AB0" w:rsidRDefault="000E1D16" w:rsidP="00145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ло – 3 экз., </w:t>
      </w:r>
      <w:r w:rsidR="001E318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а С.Б.</w:t>
      </w:r>
      <w:r w:rsidR="00B7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</w:t>
      </w:r>
      <w:r w:rsidR="00145AB0"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, </w:t>
      </w:r>
      <w:r w:rsidR="001E3188">
        <w:rPr>
          <w:rFonts w:ascii="Times New Roman" w:eastAsia="Times New Roman" w:hAnsi="Times New Roman" w:cs="Times New Roman"/>
          <w:sz w:val="24"/>
          <w:szCs w:val="24"/>
          <w:lang w:eastAsia="ru-RU"/>
        </w:rPr>
        <w:t>Юферова Е.Ю.</w:t>
      </w:r>
      <w:r w:rsidR="009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 экз., </w:t>
      </w:r>
      <w:proofErr w:type="spellStart"/>
      <w:r w:rsidR="00575A2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кова</w:t>
      </w:r>
      <w:proofErr w:type="spellEnd"/>
      <w:r w:rsidR="00575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Е.</w:t>
      </w:r>
      <w:r w:rsidR="00C12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 </w:t>
      </w:r>
      <w:proofErr w:type="gramStart"/>
      <w:r w:rsidR="00C12E8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.</w:t>
      </w:r>
      <w:r w:rsidR="0022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</w:t>
      </w:r>
      <w:proofErr w:type="gramEnd"/>
      <w:r w:rsidR="002211EB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C12E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3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рсанова Н.В. – 1 экз.,</w:t>
      </w:r>
      <w:r w:rsidR="00C12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39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</w:t>
      </w:r>
      <w:r w:rsidR="00145AB0"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 экз., </w:t>
      </w:r>
      <w:r w:rsidR="008A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AB0"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 – 1 экз.</w:t>
      </w:r>
      <w:r w:rsidR="006A17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 пресс-службы – 1экз.</w:t>
      </w:r>
    </w:p>
    <w:p w:rsidR="00145AB0" w:rsidRPr="00145AB0" w:rsidRDefault="00E02852" w:rsidP="00145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 10</w:t>
      </w:r>
      <w:r w:rsidR="00C12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  <w:r w:rsidR="002211E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 – 1 экз.</w:t>
      </w:r>
    </w:p>
    <w:p w:rsidR="00145AB0" w:rsidRPr="00145AB0" w:rsidRDefault="00145AB0" w:rsidP="00145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AB0" w:rsidRPr="00145AB0" w:rsidRDefault="00145AB0" w:rsidP="00145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AB0" w:rsidRPr="00145AB0" w:rsidRDefault="00145AB0" w:rsidP="00145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одго</w:t>
      </w:r>
      <w:r w:rsidR="000E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лено </w:t>
      </w:r>
      <w:r w:rsidR="00C15D5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202</w:t>
      </w:r>
      <w:r w:rsidR="00CC3C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45AB0" w:rsidRPr="00145AB0" w:rsidRDefault="00145AB0" w:rsidP="00145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EE3" w:rsidRDefault="00437EE3" w:rsidP="00437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рганизационного отдела</w:t>
      </w:r>
    </w:p>
    <w:p w:rsidR="00145AB0" w:rsidRPr="00145AB0" w:rsidRDefault="00437EE3" w:rsidP="00070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контрольного управления</w:t>
      </w:r>
      <w:r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145AB0" w:rsidRPr="00145AB0" w:rsidRDefault="00437EE3" w:rsidP="00145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Каримова</w:t>
      </w:r>
      <w:r w:rsidR="00145AB0"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145AB0" w:rsidRPr="00145AB0" w:rsidRDefault="00712147" w:rsidP="00145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551-</w:t>
      </w:r>
      <w:r w:rsidR="00437EE3">
        <w:rPr>
          <w:rFonts w:ascii="Times New Roman" w:eastAsia="Times New Roman" w:hAnsi="Times New Roman" w:cs="Times New Roman"/>
          <w:sz w:val="24"/>
          <w:szCs w:val="24"/>
          <w:lang w:eastAsia="ru-RU"/>
        </w:rPr>
        <w:t>51-62</w:t>
      </w:r>
    </w:p>
    <w:sectPr w:rsidR="00145AB0" w:rsidRPr="00145AB0" w:rsidSect="00117A9D">
      <w:headerReference w:type="default" r:id="rId8"/>
      <w:headerReference w:type="first" r:id="rId9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97F" w:rsidRDefault="0046397F" w:rsidP="00E12867">
      <w:pPr>
        <w:spacing w:after="0" w:line="240" w:lineRule="auto"/>
      </w:pPr>
      <w:r>
        <w:separator/>
      </w:r>
    </w:p>
  </w:endnote>
  <w:endnote w:type="continuationSeparator" w:id="0">
    <w:p w:rsidR="0046397F" w:rsidRDefault="0046397F" w:rsidP="00E1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97F" w:rsidRDefault="0046397F" w:rsidP="00E12867">
      <w:pPr>
        <w:spacing w:after="0" w:line="240" w:lineRule="auto"/>
      </w:pPr>
      <w:r>
        <w:separator/>
      </w:r>
    </w:p>
  </w:footnote>
  <w:footnote w:type="continuationSeparator" w:id="0">
    <w:p w:rsidR="0046397F" w:rsidRDefault="0046397F" w:rsidP="00E1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905645"/>
      <w:docPartObj>
        <w:docPartGallery w:val="Page Numbers (Top of Page)"/>
        <w:docPartUnique/>
      </w:docPartObj>
    </w:sdtPr>
    <w:sdtEndPr/>
    <w:sdtContent>
      <w:p w:rsidR="00D75FDA" w:rsidRDefault="00D75F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EE3">
          <w:rPr>
            <w:noProof/>
          </w:rPr>
          <w:t>2</w:t>
        </w:r>
        <w:r>
          <w:fldChar w:fldCharType="end"/>
        </w:r>
      </w:p>
    </w:sdtContent>
  </w:sdt>
  <w:p w:rsidR="00E12867" w:rsidRDefault="00E128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DA" w:rsidRDefault="00D75FDA" w:rsidP="00D75FDA">
    <w:pPr>
      <w:pStyle w:val="a3"/>
      <w:tabs>
        <w:tab w:val="left" w:pos="5175"/>
      </w:tabs>
    </w:pPr>
    <w:r>
      <w:tab/>
    </w:r>
  </w:p>
  <w:p w:rsidR="00586D48" w:rsidRDefault="00586D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4A"/>
    <w:rsid w:val="00002DF8"/>
    <w:rsid w:val="00003F67"/>
    <w:rsid w:val="00007F0B"/>
    <w:rsid w:val="00021827"/>
    <w:rsid w:val="00026B2A"/>
    <w:rsid w:val="00027825"/>
    <w:rsid w:val="000308F4"/>
    <w:rsid w:val="00035F61"/>
    <w:rsid w:val="00035FEC"/>
    <w:rsid w:val="0003700E"/>
    <w:rsid w:val="00041E5F"/>
    <w:rsid w:val="000473E0"/>
    <w:rsid w:val="00065397"/>
    <w:rsid w:val="00066FB8"/>
    <w:rsid w:val="00070518"/>
    <w:rsid w:val="00086FC3"/>
    <w:rsid w:val="00090375"/>
    <w:rsid w:val="00092248"/>
    <w:rsid w:val="000A0D88"/>
    <w:rsid w:val="000A2919"/>
    <w:rsid w:val="000C10FF"/>
    <w:rsid w:val="000C2E14"/>
    <w:rsid w:val="000C5E92"/>
    <w:rsid w:val="000C69AB"/>
    <w:rsid w:val="000D00A8"/>
    <w:rsid w:val="000D5BF5"/>
    <w:rsid w:val="000E1D16"/>
    <w:rsid w:val="001050C6"/>
    <w:rsid w:val="00115ACE"/>
    <w:rsid w:val="00117A9D"/>
    <w:rsid w:val="001238F3"/>
    <w:rsid w:val="00135B42"/>
    <w:rsid w:val="001418AA"/>
    <w:rsid w:val="00145AB0"/>
    <w:rsid w:val="00157B65"/>
    <w:rsid w:val="001605A5"/>
    <w:rsid w:val="001618AB"/>
    <w:rsid w:val="00180F7F"/>
    <w:rsid w:val="001A4123"/>
    <w:rsid w:val="001C1D47"/>
    <w:rsid w:val="001C28E8"/>
    <w:rsid w:val="001C5FB8"/>
    <w:rsid w:val="001C6813"/>
    <w:rsid w:val="001D25BE"/>
    <w:rsid w:val="001D4D2F"/>
    <w:rsid w:val="001D7E56"/>
    <w:rsid w:val="001E26D1"/>
    <w:rsid w:val="001E3152"/>
    <w:rsid w:val="001E3188"/>
    <w:rsid w:val="001F54DD"/>
    <w:rsid w:val="00206688"/>
    <w:rsid w:val="0020799F"/>
    <w:rsid w:val="00210186"/>
    <w:rsid w:val="002124E5"/>
    <w:rsid w:val="002127EA"/>
    <w:rsid w:val="0021453E"/>
    <w:rsid w:val="00214E7B"/>
    <w:rsid w:val="00220F48"/>
    <w:rsid w:val="002211EB"/>
    <w:rsid w:val="00225B19"/>
    <w:rsid w:val="00242758"/>
    <w:rsid w:val="00251398"/>
    <w:rsid w:val="002623FA"/>
    <w:rsid w:val="002758E5"/>
    <w:rsid w:val="002763F0"/>
    <w:rsid w:val="00281B74"/>
    <w:rsid w:val="00284006"/>
    <w:rsid w:val="002902AF"/>
    <w:rsid w:val="002A792D"/>
    <w:rsid w:val="002B1C6C"/>
    <w:rsid w:val="002C0669"/>
    <w:rsid w:val="002C0990"/>
    <w:rsid w:val="002E1140"/>
    <w:rsid w:val="002F0DE2"/>
    <w:rsid w:val="00312926"/>
    <w:rsid w:val="00313D0B"/>
    <w:rsid w:val="0032329B"/>
    <w:rsid w:val="003344EA"/>
    <w:rsid w:val="003360F5"/>
    <w:rsid w:val="00336ABB"/>
    <w:rsid w:val="003554EB"/>
    <w:rsid w:val="00360610"/>
    <w:rsid w:val="00366787"/>
    <w:rsid w:val="00367C51"/>
    <w:rsid w:val="00370490"/>
    <w:rsid w:val="00372400"/>
    <w:rsid w:val="00374A96"/>
    <w:rsid w:val="0038189D"/>
    <w:rsid w:val="0038198A"/>
    <w:rsid w:val="0039033E"/>
    <w:rsid w:val="003A5FA7"/>
    <w:rsid w:val="003A6FDE"/>
    <w:rsid w:val="003C2B94"/>
    <w:rsid w:val="003C3548"/>
    <w:rsid w:val="003C6FFB"/>
    <w:rsid w:val="003D2D44"/>
    <w:rsid w:val="003D4138"/>
    <w:rsid w:val="003E2FF0"/>
    <w:rsid w:val="003E63A5"/>
    <w:rsid w:val="003F0533"/>
    <w:rsid w:val="003F16D9"/>
    <w:rsid w:val="003F171B"/>
    <w:rsid w:val="0040085F"/>
    <w:rsid w:val="00406768"/>
    <w:rsid w:val="00407F7B"/>
    <w:rsid w:val="00414702"/>
    <w:rsid w:val="00415DFD"/>
    <w:rsid w:val="00421FEC"/>
    <w:rsid w:val="0042485D"/>
    <w:rsid w:val="004265D0"/>
    <w:rsid w:val="00426E51"/>
    <w:rsid w:val="00427E33"/>
    <w:rsid w:val="00437EE3"/>
    <w:rsid w:val="00444C8F"/>
    <w:rsid w:val="00451DF4"/>
    <w:rsid w:val="00452734"/>
    <w:rsid w:val="00452C89"/>
    <w:rsid w:val="00460492"/>
    <w:rsid w:val="0046397F"/>
    <w:rsid w:val="00463DC2"/>
    <w:rsid w:val="00472C3A"/>
    <w:rsid w:val="0047798A"/>
    <w:rsid w:val="00481106"/>
    <w:rsid w:val="00481B2B"/>
    <w:rsid w:val="004857F1"/>
    <w:rsid w:val="00486642"/>
    <w:rsid w:val="0049271C"/>
    <w:rsid w:val="00495DEC"/>
    <w:rsid w:val="004979FA"/>
    <w:rsid w:val="004A204A"/>
    <w:rsid w:val="004A2F95"/>
    <w:rsid w:val="004B0CF0"/>
    <w:rsid w:val="004B2637"/>
    <w:rsid w:val="004B4BF7"/>
    <w:rsid w:val="004C2A24"/>
    <w:rsid w:val="004D2723"/>
    <w:rsid w:val="004D2A84"/>
    <w:rsid w:val="004D7246"/>
    <w:rsid w:val="004E414C"/>
    <w:rsid w:val="004E52DB"/>
    <w:rsid w:val="004F0121"/>
    <w:rsid w:val="004F04BA"/>
    <w:rsid w:val="004F15F6"/>
    <w:rsid w:val="004F4D82"/>
    <w:rsid w:val="00502DC9"/>
    <w:rsid w:val="00503A66"/>
    <w:rsid w:val="00506F90"/>
    <w:rsid w:val="005075B6"/>
    <w:rsid w:val="00507E2C"/>
    <w:rsid w:val="00520DC6"/>
    <w:rsid w:val="0052212F"/>
    <w:rsid w:val="00530F70"/>
    <w:rsid w:val="005315FF"/>
    <w:rsid w:val="00534F42"/>
    <w:rsid w:val="00542A41"/>
    <w:rsid w:val="00552BEC"/>
    <w:rsid w:val="00571256"/>
    <w:rsid w:val="00575A2B"/>
    <w:rsid w:val="00577C0E"/>
    <w:rsid w:val="00580C7E"/>
    <w:rsid w:val="00582938"/>
    <w:rsid w:val="00583F9E"/>
    <w:rsid w:val="00586D48"/>
    <w:rsid w:val="0059682E"/>
    <w:rsid w:val="005A142F"/>
    <w:rsid w:val="005A20AD"/>
    <w:rsid w:val="005A38C4"/>
    <w:rsid w:val="005A413D"/>
    <w:rsid w:val="005A65E7"/>
    <w:rsid w:val="005B1CBF"/>
    <w:rsid w:val="005C4752"/>
    <w:rsid w:val="005C52DA"/>
    <w:rsid w:val="005D000C"/>
    <w:rsid w:val="005D1E03"/>
    <w:rsid w:val="005D5117"/>
    <w:rsid w:val="005D5ED1"/>
    <w:rsid w:val="005F2CFE"/>
    <w:rsid w:val="00600966"/>
    <w:rsid w:val="006116D7"/>
    <w:rsid w:val="0062081D"/>
    <w:rsid w:val="006236F3"/>
    <w:rsid w:val="006242A6"/>
    <w:rsid w:val="00624593"/>
    <w:rsid w:val="00625FB3"/>
    <w:rsid w:val="006323B9"/>
    <w:rsid w:val="00636B23"/>
    <w:rsid w:val="00637BDE"/>
    <w:rsid w:val="006417E8"/>
    <w:rsid w:val="0064255F"/>
    <w:rsid w:val="006474CF"/>
    <w:rsid w:val="00653BDD"/>
    <w:rsid w:val="00654F1E"/>
    <w:rsid w:val="006732D4"/>
    <w:rsid w:val="006A17FD"/>
    <w:rsid w:val="006B104B"/>
    <w:rsid w:val="006C1971"/>
    <w:rsid w:val="006C314B"/>
    <w:rsid w:val="006D0997"/>
    <w:rsid w:val="006F1F7B"/>
    <w:rsid w:val="006F273A"/>
    <w:rsid w:val="006F55B5"/>
    <w:rsid w:val="006F6EA2"/>
    <w:rsid w:val="00704363"/>
    <w:rsid w:val="007102E5"/>
    <w:rsid w:val="0071153C"/>
    <w:rsid w:val="00711F80"/>
    <w:rsid w:val="00712147"/>
    <w:rsid w:val="00712F86"/>
    <w:rsid w:val="00715C5D"/>
    <w:rsid w:val="00732045"/>
    <w:rsid w:val="00737851"/>
    <w:rsid w:val="00741FE3"/>
    <w:rsid w:val="007441EC"/>
    <w:rsid w:val="00747633"/>
    <w:rsid w:val="007501F2"/>
    <w:rsid w:val="00750DFD"/>
    <w:rsid w:val="007553C1"/>
    <w:rsid w:val="007573F3"/>
    <w:rsid w:val="007576A0"/>
    <w:rsid w:val="00760907"/>
    <w:rsid w:val="00795C67"/>
    <w:rsid w:val="00796C78"/>
    <w:rsid w:val="00797E02"/>
    <w:rsid w:val="007A0CC2"/>
    <w:rsid w:val="007A4217"/>
    <w:rsid w:val="007C4F5F"/>
    <w:rsid w:val="007C500B"/>
    <w:rsid w:val="007D79D2"/>
    <w:rsid w:val="007E51E3"/>
    <w:rsid w:val="007E5631"/>
    <w:rsid w:val="008012C9"/>
    <w:rsid w:val="00803847"/>
    <w:rsid w:val="00811E9A"/>
    <w:rsid w:val="00817629"/>
    <w:rsid w:val="00820459"/>
    <w:rsid w:val="00822989"/>
    <w:rsid w:val="00830805"/>
    <w:rsid w:val="00832D42"/>
    <w:rsid w:val="008565FC"/>
    <w:rsid w:val="00864A91"/>
    <w:rsid w:val="00872564"/>
    <w:rsid w:val="00877709"/>
    <w:rsid w:val="00890A11"/>
    <w:rsid w:val="00891F65"/>
    <w:rsid w:val="008924DD"/>
    <w:rsid w:val="008A40B1"/>
    <w:rsid w:val="008A4528"/>
    <w:rsid w:val="008A4743"/>
    <w:rsid w:val="008A54E3"/>
    <w:rsid w:val="008B35DA"/>
    <w:rsid w:val="008E0285"/>
    <w:rsid w:val="008E0A71"/>
    <w:rsid w:val="008E0C3E"/>
    <w:rsid w:val="008E3774"/>
    <w:rsid w:val="008E6855"/>
    <w:rsid w:val="008F7EB7"/>
    <w:rsid w:val="0090187F"/>
    <w:rsid w:val="009031F1"/>
    <w:rsid w:val="00905B1A"/>
    <w:rsid w:val="00906012"/>
    <w:rsid w:val="00907B89"/>
    <w:rsid w:val="00910AFC"/>
    <w:rsid w:val="00911432"/>
    <w:rsid w:val="00912FB3"/>
    <w:rsid w:val="009155CF"/>
    <w:rsid w:val="00920335"/>
    <w:rsid w:val="00930CB9"/>
    <w:rsid w:val="00952708"/>
    <w:rsid w:val="009643AC"/>
    <w:rsid w:val="00980662"/>
    <w:rsid w:val="00984ED3"/>
    <w:rsid w:val="00987054"/>
    <w:rsid w:val="009939F7"/>
    <w:rsid w:val="00997BB7"/>
    <w:rsid w:val="009B1F10"/>
    <w:rsid w:val="009B744F"/>
    <w:rsid w:val="009C56D2"/>
    <w:rsid w:val="009C6CF9"/>
    <w:rsid w:val="009D5673"/>
    <w:rsid w:val="009D6EBB"/>
    <w:rsid w:val="009D6F42"/>
    <w:rsid w:val="009D75B3"/>
    <w:rsid w:val="009E3B6A"/>
    <w:rsid w:val="009E5FE5"/>
    <w:rsid w:val="009F7FF1"/>
    <w:rsid w:val="00A00A1E"/>
    <w:rsid w:val="00A03D11"/>
    <w:rsid w:val="00A05DD7"/>
    <w:rsid w:val="00A1474E"/>
    <w:rsid w:val="00A16148"/>
    <w:rsid w:val="00A22528"/>
    <w:rsid w:val="00A32FA9"/>
    <w:rsid w:val="00A35812"/>
    <w:rsid w:val="00A35AFE"/>
    <w:rsid w:val="00A41650"/>
    <w:rsid w:val="00A46DD3"/>
    <w:rsid w:val="00A54BD5"/>
    <w:rsid w:val="00A620B0"/>
    <w:rsid w:val="00A717C0"/>
    <w:rsid w:val="00A718D9"/>
    <w:rsid w:val="00A7725A"/>
    <w:rsid w:val="00A83F89"/>
    <w:rsid w:val="00A86E5C"/>
    <w:rsid w:val="00AA16BB"/>
    <w:rsid w:val="00AA7DD5"/>
    <w:rsid w:val="00AB3346"/>
    <w:rsid w:val="00AB48F3"/>
    <w:rsid w:val="00AB77E1"/>
    <w:rsid w:val="00AC5860"/>
    <w:rsid w:val="00AD5AD3"/>
    <w:rsid w:val="00AE0D9E"/>
    <w:rsid w:val="00AF0ED1"/>
    <w:rsid w:val="00AF7790"/>
    <w:rsid w:val="00AF7F48"/>
    <w:rsid w:val="00B044A3"/>
    <w:rsid w:val="00B23700"/>
    <w:rsid w:val="00B23F4C"/>
    <w:rsid w:val="00B35E15"/>
    <w:rsid w:val="00B454A1"/>
    <w:rsid w:val="00B46FC3"/>
    <w:rsid w:val="00B54A36"/>
    <w:rsid w:val="00B62540"/>
    <w:rsid w:val="00B73ADA"/>
    <w:rsid w:val="00B8163B"/>
    <w:rsid w:val="00B864C4"/>
    <w:rsid w:val="00B90AFB"/>
    <w:rsid w:val="00B90F93"/>
    <w:rsid w:val="00B96C18"/>
    <w:rsid w:val="00B9709B"/>
    <w:rsid w:val="00BA44D2"/>
    <w:rsid w:val="00BA7A23"/>
    <w:rsid w:val="00BB13F8"/>
    <w:rsid w:val="00BB1AFE"/>
    <w:rsid w:val="00BB27DF"/>
    <w:rsid w:val="00BB283A"/>
    <w:rsid w:val="00BB2F00"/>
    <w:rsid w:val="00BB633D"/>
    <w:rsid w:val="00BC3701"/>
    <w:rsid w:val="00BC7129"/>
    <w:rsid w:val="00BD098C"/>
    <w:rsid w:val="00BD2224"/>
    <w:rsid w:val="00BD3ACF"/>
    <w:rsid w:val="00BE1AF6"/>
    <w:rsid w:val="00BE2638"/>
    <w:rsid w:val="00BE5C9F"/>
    <w:rsid w:val="00BE70F4"/>
    <w:rsid w:val="00BE7D53"/>
    <w:rsid w:val="00BF513E"/>
    <w:rsid w:val="00BF7D36"/>
    <w:rsid w:val="00C12E81"/>
    <w:rsid w:val="00C15D56"/>
    <w:rsid w:val="00C3676A"/>
    <w:rsid w:val="00C367AB"/>
    <w:rsid w:val="00C36A57"/>
    <w:rsid w:val="00C43535"/>
    <w:rsid w:val="00C45E52"/>
    <w:rsid w:val="00C535F2"/>
    <w:rsid w:val="00C537A6"/>
    <w:rsid w:val="00C53EA9"/>
    <w:rsid w:val="00C612F9"/>
    <w:rsid w:val="00C62402"/>
    <w:rsid w:val="00C627FA"/>
    <w:rsid w:val="00C63C0C"/>
    <w:rsid w:val="00C65CA1"/>
    <w:rsid w:val="00C65E0D"/>
    <w:rsid w:val="00C73336"/>
    <w:rsid w:val="00C7455F"/>
    <w:rsid w:val="00C76642"/>
    <w:rsid w:val="00C7744C"/>
    <w:rsid w:val="00C811AA"/>
    <w:rsid w:val="00C87839"/>
    <w:rsid w:val="00CA16EB"/>
    <w:rsid w:val="00CA421F"/>
    <w:rsid w:val="00CB0E28"/>
    <w:rsid w:val="00CB65D6"/>
    <w:rsid w:val="00CC2601"/>
    <w:rsid w:val="00CC2E1B"/>
    <w:rsid w:val="00CC386A"/>
    <w:rsid w:val="00CC3CB9"/>
    <w:rsid w:val="00CD019A"/>
    <w:rsid w:val="00CE1EA3"/>
    <w:rsid w:val="00CF0546"/>
    <w:rsid w:val="00CF32C6"/>
    <w:rsid w:val="00CF7CDA"/>
    <w:rsid w:val="00D01171"/>
    <w:rsid w:val="00D03D1B"/>
    <w:rsid w:val="00D111F4"/>
    <w:rsid w:val="00D20FD1"/>
    <w:rsid w:val="00D251DE"/>
    <w:rsid w:val="00D30760"/>
    <w:rsid w:val="00D318BE"/>
    <w:rsid w:val="00D3377C"/>
    <w:rsid w:val="00D37BA2"/>
    <w:rsid w:val="00D4742E"/>
    <w:rsid w:val="00D52C98"/>
    <w:rsid w:val="00D60A78"/>
    <w:rsid w:val="00D60BEC"/>
    <w:rsid w:val="00D65D99"/>
    <w:rsid w:val="00D67CEF"/>
    <w:rsid w:val="00D70A2B"/>
    <w:rsid w:val="00D70C13"/>
    <w:rsid w:val="00D71753"/>
    <w:rsid w:val="00D75FDA"/>
    <w:rsid w:val="00D82D70"/>
    <w:rsid w:val="00D86993"/>
    <w:rsid w:val="00D94E5D"/>
    <w:rsid w:val="00DA727E"/>
    <w:rsid w:val="00DA7BFF"/>
    <w:rsid w:val="00DB0806"/>
    <w:rsid w:val="00DB1B8A"/>
    <w:rsid w:val="00DB469D"/>
    <w:rsid w:val="00DB4D94"/>
    <w:rsid w:val="00DD0499"/>
    <w:rsid w:val="00DD1917"/>
    <w:rsid w:val="00DD1A72"/>
    <w:rsid w:val="00DD725D"/>
    <w:rsid w:val="00DE42DA"/>
    <w:rsid w:val="00DE551A"/>
    <w:rsid w:val="00DF7873"/>
    <w:rsid w:val="00E02852"/>
    <w:rsid w:val="00E04F50"/>
    <w:rsid w:val="00E12867"/>
    <w:rsid w:val="00E16D33"/>
    <w:rsid w:val="00E21C88"/>
    <w:rsid w:val="00E34C56"/>
    <w:rsid w:val="00E52A9C"/>
    <w:rsid w:val="00E60340"/>
    <w:rsid w:val="00E8154A"/>
    <w:rsid w:val="00E83D64"/>
    <w:rsid w:val="00EA05EE"/>
    <w:rsid w:val="00EB1EB3"/>
    <w:rsid w:val="00EC4777"/>
    <w:rsid w:val="00EC6B20"/>
    <w:rsid w:val="00ED2398"/>
    <w:rsid w:val="00ED2822"/>
    <w:rsid w:val="00ED3627"/>
    <w:rsid w:val="00ED51D3"/>
    <w:rsid w:val="00ED53D1"/>
    <w:rsid w:val="00ED67A1"/>
    <w:rsid w:val="00EE0F84"/>
    <w:rsid w:val="00EF299D"/>
    <w:rsid w:val="00EF75E9"/>
    <w:rsid w:val="00F0777F"/>
    <w:rsid w:val="00F153CA"/>
    <w:rsid w:val="00F17EF9"/>
    <w:rsid w:val="00F24575"/>
    <w:rsid w:val="00F26F77"/>
    <w:rsid w:val="00F3443D"/>
    <w:rsid w:val="00F44350"/>
    <w:rsid w:val="00F44EA9"/>
    <w:rsid w:val="00F44ED6"/>
    <w:rsid w:val="00F51DF2"/>
    <w:rsid w:val="00F5773F"/>
    <w:rsid w:val="00F57757"/>
    <w:rsid w:val="00F7004C"/>
    <w:rsid w:val="00F726F2"/>
    <w:rsid w:val="00F84F55"/>
    <w:rsid w:val="00F955F4"/>
    <w:rsid w:val="00FA340F"/>
    <w:rsid w:val="00FA5944"/>
    <w:rsid w:val="00FB10A7"/>
    <w:rsid w:val="00FB29D0"/>
    <w:rsid w:val="00FB2F29"/>
    <w:rsid w:val="00FB3C09"/>
    <w:rsid w:val="00FC7498"/>
    <w:rsid w:val="00FC7B0D"/>
    <w:rsid w:val="00FD539F"/>
    <w:rsid w:val="00FE49E1"/>
    <w:rsid w:val="00FF3520"/>
    <w:rsid w:val="00FF66AE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867"/>
  </w:style>
  <w:style w:type="paragraph" w:styleId="a5">
    <w:name w:val="footer"/>
    <w:basedOn w:val="a"/>
    <w:link w:val="a6"/>
    <w:uiPriority w:val="99"/>
    <w:unhideWhenUsed/>
    <w:rsid w:val="00E1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867"/>
  </w:style>
  <w:style w:type="table" w:styleId="a7">
    <w:name w:val="Table Grid"/>
    <w:basedOn w:val="a1"/>
    <w:uiPriority w:val="59"/>
    <w:rsid w:val="00930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8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D4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700E"/>
    <w:pPr>
      <w:ind w:left="720"/>
      <w:contextualSpacing/>
    </w:pPr>
  </w:style>
  <w:style w:type="paragraph" w:styleId="ab">
    <w:name w:val="No Spacing"/>
    <w:uiPriority w:val="1"/>
    <w:qFormat/>
    <w:rsid w:val="00407F7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867"/>
  </w:style>
  <w:style w:type="paragraph" w:styleId="a5">
    <w:name w:val="footer"/>
    <w:basedOn w:val="a"/>
    <w:link w:val="a6"/>
    <w:uiPriority w:val="99"/>
    <w:unhideWhenUsed/>
    <w:rsid w:val="00E1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867"/>
  </w:style>
  <w:style w:type="table" w:styleId="a7">
    <w:name w:val="Table Grid"/>
    <w:basedOn w:val="a1"/>
    <w:uiPriority w:val="59"/>
    <w:rsid w:val="00930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8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D4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700E"/>
    <w:pPr>
      <w:ind w:left="720"/>
      <w:contextualSpacing/>
    </w:pPr>
  </w:style>
  <w:style w:type="paragraph" w:styleId="ab">
    <w:name w:val="No Spacing"/>
    <w:uiPriority w:val="1"/>
    <w:qFormat/>
    <w:rsid w:val="00407F7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B9EB-26B2-4E3E-AB79-89CC104F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P "Razvitie"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Абеле</cp:lastModifiedBy>
  <cp:revision>3</cp:revision>
  <cp:lastPrinted>2024-12-18T13:10:00Z</cp:lastPrinted>
  <dcterms:created xsi:type="dcterms:W3CDTF">2024-12-18T12:19:00Z</dcterms:created>
  <dcterms:modified xsi:type="dcterms:W3CDTF">2024-12-18T13:11:00Z</dcterms:modified>
</cp:coreProperties>
</file>